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C7" w:rsidRDefault="002D4FC7" w:rsidP="0026400C">
      <w:pPr>
        <w:ind w:left="426"/>
        <w:rPr>
          <w:b/>
          <w:sz w:val="32"/>
          <w:szCs w:val="32"/>
        </w:rPr>
      </w:pPr>
    </w:p>
    <w:tbl>
      <w:tblPr>
        <w:tblW w:w="11712" w:type="dxa"/>
        <w:jc w:val="center"/>
        <w:tblLook w:val="04A0" w:firstRow="1" w:lastRow="0" w:firstColumn="1" w:lastColumn="0" w:noHBand="0" w:noVBand="1"/>
      </w:tblPr>
      <w:tblGrid>
        <w:gridCol w:w="2371"/>
        <w:gridCol w:w="4706"/>
        <w:gridCol w:w="4635"/>
      </w:tblGrid>
      <w:tr w:rsidR="0026400C" w:rsidRPr="002D4FC7" w:rsidTr="009475D4">
        <w:trPr>
          <w:trHeight w:val="36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0C" w:rsidRPr="002D4FC7" w:rsidRDefault="0026400C" w:rsidP="00947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2D4F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Date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0C" w:rsidRPr="002D4FC7" w:rsidRDefault="0026400C" w:rsidP="00947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2D4F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AM (9.05am start)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0C" w:rsidRPr="002D4FC7" w:rsidRDefault="0026400C" w:rsidP="00947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2D4F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PM (1</w:t>
            </w:r>
            <w:r w:rsidR="00284E20" w:rsidRPr="002D4F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2</w:t>
            </w:r>
            <w:r w:rsidRPr="002D4F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.</w:t>
            </w:r>
            <w:r w:rsidR="00284E20" w:rsidRPr="002D4F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5</w:t>
            </w:r>
            <w:r w:rsidRPr="002D4F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5</w:t>
            </w:r>
            <w:r w:rsidR="00E3540C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p</w:t>
            </w:r>
            <w:r w:rsidRPr="002D4F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m</w:t>
            </w:r>
            <w:r w:rsidR="001177D6" w:rsidRPr="002D4F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 xml:space="preserve"> start</w:t>
            </w:r>
            <w:r w:rsidRPr="002D4F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)</w:t>
            </w:r>
          </w:p>
        </w:tc>
      </w:tr>
      <w:tr w:rsidR="009475D4" w:rsidRPr="002D4FC7" w:rsidTr="00357D71">
        <w:trPr>
          <w:trHeight w:val="586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D4" w:rsidRPr="00D83544" w:rsidRDefault="009475D4" w:rsidP="009475D4">
            <w:pPr>
              <w:jc w:val="center"/>
              <w:rPr>
                <w:b/>
                <w:szCs w:val="24"/>
              </w:rPr>
            </w:pPr>
            <w:r w:rsidRPr="00D83544">
              <w:rPr>
                <w:b/>
                <w:szCs w:val="24"/>
              </w:rPr>
              <w:t>Monday 2</w:t>
            </w:r>
            <w:r>
              <w:rPr>
                <w:b/>
                <w:szCs w:val="24"/>
              </w:rPr>
              <w:t>4</w:t>
            </w:r>
            <w:r w:rsidRPr="00D83544">
              <w:rPr>
                <w:b/>
                <w:szCs w:val="24"/>
                <w:vertAlign w:val="superscript"/>
              </w:rPr>
              <w:t>th</w:t>
            </w:r>
            <w:r w:rsidRPr="00D83544">
              <w:rPr>
                <w:b/>
                <w:szCs w:val="24"/>
              </w:rPr>
              <w:t xml:space="preserve"> June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D4" w:rsidRPr="005929DA" w:rsidRDefault="009475D4" w:rsidP="007E5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Maths Paper 1</w:t>
            </w:r>
            <w:r w:rsidR="007E587C" w:rsidRPr="005929DA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 xml:space="preserve"> – 2h</w:t>
            </w:r>
            <w:r w:rsidR="00E90B90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 xml:space="preserve"> 30m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D4" w:rsidRPr="005929DA" w:rsidRDefault="007E587C" w:rsidP="00947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Chemistry Paper 1 – 1h 30m</w:t>
            </w:r>
          </w:p>
        </w:tc>
      </w:tr>
      <w:tr w:rsidR="009475D4" w:rsidRPr="002D4FC7" w:rsidTr="009475D4">
        <w:trPr>
          <w:trHeight w:val="683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D4" w:rsidRPr="00D83544" w:rsidRDefault="009475D4" w:rsidP="009475D4">
            <w:pPr>
              <w:jc w:val="center"/>
              <w:rPr>
                <w:b/>
                <w:szCs w:val="24"/>
              </w:rPr>
            </w:pPr>
            <w:r w:rsidRPr="00D83544">
              <w:rPr>
                <w:b/>
                <w:szCs w:val="24"/>
              </w:rPr>
              <w:t>Tuesday 2</w:t>
            </w:r>
            <w:r>
              <w:rPr>
                <w:b/>
                <w:szCs w:val="24"/>
              </w:rPr>
              <w:t>5</w:t>
            </w:r>
            <w:r w:rsidRPr="00D83544">
              <w:rPr>
                <w:b/>
                <w:szCs w:val="24"/>
                <w:vertAlign w:val="superscript"/>
              </w:rPr>
              <w:t>th</w:t>
            </w:r>
            <w:r w:rsidRPr="00D83544">
              <w:rPr>
                <w:b/>
                <w:szCs w:val="24"/>
              </w:rPr>
              <w:t xml:space="preserve"> June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475D4" w:rsidRPr="005929DA" w:rsidRDefault="009475D4" w:rsidP="00947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475D4" w:rsidRPr="005929DA" w:rsidRDefault="009475D4" w:rsidP="00947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</w:p>
        </w:tc>
      </w:tr>
      <w:tr w:rsidR="009475D4" w:rsidRPr="002D4FC7" w:rsidTr="00357D71">
        <w:trPr>
          <w:trHeight w:val="719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D4" w:rsidRPr="00D83544" w:rsidRDefault="009475D4" w:rsidP="009475D4">
            <w:pPr>
              <w:jc w:val="center"/>
              <w:rPr>
                <w:b/>
                <w:szCs w:val="24"/>
              </w:rPr>
            </w:pPr>
            <w:r w:rsidRPr="00D83544">
              <w:rPr>
                <w:b/>
                <w:szCs w:val="24"/>
              </w:rPr>
              <w:t>Wednesday 2</w:t>
            </w:r>
            <w:r>
              <w:rPr>
                <w:b/>
                <w:szCs w:val="24"/>
              </w:rPr>
              <w:t>6</w:t>
            </w:r>
            <w:r w:rsidRPr="00D83544">
              <w:rPr>
                <w:b/>
                <w:szCs w:val="24"/>
                <w:vertAlign w:val="superscript"/>
              </w:rPr>
              <w:t>th</w:t>
            </w:r>
            <w:r w:rsidRPr="00D83544">
              <w:rPr>
                <w:b/>
                <w:szCs w:val="24"/>
              </w:rPr>
              <w:t xml:space="preserve"> June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475D4" w:rsidRPr="005929DA" w:rsidRDefault="009475D4" w:rsidP="00947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D4" w:rsidRPr="005929DA" w:rsidRDefault="00357D71" w:rsidP="007E5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Chemistry Paper 2 – 1h 30m</w:t>
            </w:r>
          </w:p>
        </w:tc>
      </w:tr>
      <w:tr w:rsidR="009475D4" w:rsidRPr="002D4FC7" w:rsidTr="009475D4">
        <w:trPr>
          <w:trHeight w:val="904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D4" w:rsidRPr="00D83544" w:rsidRDefault="009475D4" w:rsidP="009475D4">
            <w:pPr>
              <w:jc w:val="center"/>
              <w:rPr>
                <w:b/>
                <w:szCs w:val="24"/>
              </w:rPr>
            </w:pPr>
            <w:r w:rsidRPr="00D83544">
              <w:rPr>
                <w:b/>
                <w:szCs w:val="24"/>
              </w:rPr>
              <w:t>Thursday 2</w:t>
            </w:r>
            <w:r>
              <w:rPr>
                <w:b/>
                <w:szCs w:val="24"/>
              </w:rPr>
              <w:t>7</w:t>
            </w:r>
            <w:r w:rsidRPr="00D83544">
              <w:rPr>
                <w:b/>
                <w:szCs w:val="24"/>
                <w:vertAlign w:val="superscript"/>
              </w:rPr>
              <w:t>th</w:t>
            </w:r>
            <w:r w:rsidRPr="00D83544">
              <w:rPr>
                <w:b/>
                <w:szCs w:val="24"/>
              </w:rPr>
              <w:t xml:space="preserve"> June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78" w:rsidRPr="005929DA" w:rsidRDefault="007E587C" w:rsidP="007E5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English Literature – 3h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90" w:rsidRPr="005929DA" w:rsidRDefault="00E90B90" w:rsidP="00E90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 xml:space="preserve">Physics Paper 1 – 1h 30m </w:t>
            </w:r>
          </w:p>
          <w:p w:rsidR="009475D4" w:rsidRPr="003C0F7B" w:rsidRDefault="00E90B90" w:rsidP="003C0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Psychology Paper 1 – 2h</w:t>
            </w:r>
            <w:bookmarkStart w:id="0" w:name="_GoBack"/>
            <w:bookmarkEnd w:id="0"/>
          </w:p>
        </w:tc>
      </w:tr>
      <w:tr w:rsidR="009475D4" w:rsidRPr="002D4FC7" w:rsidTr="00357D71">
        <w:trPr>
          <w:trHeight w:val="774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D4" w:rsidRPr="00D83544" w:rsidRDefault="009475D4" w:rsidP="007E587C">
            <w:pPr>
              <w:jc w:val="center"/>
              <w:rPr>
                <w:b/>
                <w:szCs w:val="24"/>
              </w:rPr>
            </w:pPr>
            <w:r w:rsidRPr="00D83544">
              <w:rPr>
                <w:b/>
                <w:szCs w:val="24"/>
              </w:rPr>
              <w:t>Friday 2</w:t>
            </w:r>
            <w:r>
              <w:rPr>
                <w:b/>
                <w:szCs w:val="24"/>
              </w:rPr>
              <w:t>8</w:t>
            </w:r>
            <w:r w:rsidRPr="00D83544">
              <w:rPr>
                <w:b/>
                <w:szCs w:val="24"/>
                <w:vertAlign w:val="superscript"/>
              </w:rPr>
              <w:t>th</w:t>
            </w:r>
            <w:r w:rsidRPr="00D83544">
              <w:rPr>
                <w:b/>
                <w:szCs w:val="24"/>
              </w:rPr>
              <w:t xml:space="preserve"> June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D4" w:rsidRPr="005929DA" w:rsidRDefault="00357D71" w:rsidP="00947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*</w:t>
            </w:r>
            <w:r w:rsidR="009475D4" w:rsidRPr="005929DA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Health &amp; Social Care (Coursework) –</w:t>
            </w:r>
            <w:r w:rsidR="007E587C" w:rsidRPr="005929DA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2h</w:t>
            </w:r>
          </w:p>
          <w:p w:rsidR="009475D4" w:rsidRPr="005929DA" w:rsidRDefault="00205EEB" w:rsidP="00205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History Paper 1</w:t>
            </w:r>
            <w:r w:rsidR="007E587C" w:rsidRPr="005929DA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– 2h 30m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D4" w:rsidRPr="005929DA" w:rsidRDefault="003C0F7B" w:rsidP="00E90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ociology Paper 1 – 1h 30m</w:t>
            </w:r>
          </w:p>
        </w:tc>
      </w:tr>
      <w:tr w:rsidR="00503691" w:rsidRPr="002D4FC7" w:rsidTr="009475D4">
        <w:trPr>
          <w:trHeight w:val="85"/>
          <w:jc w:val="center"/>
        </w:trPr>
        <w:tc>
          <w:tcPr>
            <w:tcW w:w="1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03691" w:rsidRPr="005929DA" w:rsidRDefault="00503691" w:rsidP="00947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</w:p>
        </w:tc>
      </w:tr>
      <w:tr w:rsidR="009475D4" w:rsidRPr="002D4FC7" w:rsidTr="00357D71">
        <w:trPr>
          <w:trHeight w:val="704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D4" w:rsidRPr="00D83544" w:rsidRDefault="009475D4" w:rsidP="009475D4">
            <w:pPr>
              <w:jc w:val="center"/>
              <w:rPr>
                <w:b/>
                <w:szCs w:val="24"/>
              </w:rPr>
            </w:pPr>
            <w:r w:rsidRPr="00D83544">
              <w:rPr>
                <w:b/>
                <w:szCs w:val="24"/>
              </w:rPr>
              <w:t xml:space="preserve">Monday </w:t>
            </w:r>
            <w:r>
              <w:rPr>
                <w:b/>
                <w:szCs w:val="24"/>
              </w:rPr>
              <w:t>1</w:t>
            </w:r>
            <w:r w:rsidRPr="00CE1293">
              <w:rPr>
                <w:b/>
                <w:szCs w:val="24"/>
                <w:vertAlign w:val="superscript"/>
              </w:rPr>
              <w:t>st</w:t>
            </w:r>
            <w:r>
              <w:rPr>
                <w:b/>
                <w:szCs w:val="24"/>
              </w:rPr>
              <w:t xml:space="preserve"> </w:t>
            </w:r>
            <w:r w:rsidRPr="00D83544">
              <w:rPr>
                <w:b/>
                <w:szCs w:val="24"/>
              </w:rPr>
              <w:t>July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71" w:rsidRPr="005929DA" w:rsidRDefault="00357D71" w:rsidP="00357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Design &amp; Technology – 2h 30m </w:t>
            </w:r>
          </w:p>
          <w:p w:rsidR="009475D4" w:rsidRPr="005929DA" w:rsidRDefault="00357D71" w:rsidP="00357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ociology Paper 2 – 2h 15m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D4" w:rsidRPr="005929DA" w:rsidRDefault="003C0F7B" w:rsidP="00357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 xml:space="preserve">Maths Paper 2 – </w:t>
            </w:r>
            <w:r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2h</w:t>
            </w:r>
          </w:p>
        </w:tc>
      </w:tr>
      <w:tr w:rsidR="009475D4" w:rsidRPr="002D4FC7" w:rsidTr="00357D71">
        <w:trPr>
          <w:trHeight w:val="700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D4" w:rsidRPr="00D83544" w:rsidRDefault="009475D4" w:rsidP="009475D4">
            <w:pPr>
              <w:jc w:val="center"/>
              <w:rPr>
                <w:b/>
                <w:szCs w:val="24"/>
              </w:rPr>
            </w:pPr>
            <w:r w:rsidRPr="00D83544">
              <w:rPr>
                <w:b/>
                <w:szCs w:val="24"/>
              </w:rPr>
              <w:t xml:space="preserve">Tuesday </w:t>
            </w:r>
            <w:r>
              <w:rPr>
                <w:b/>
                <w:szCs w:val="24"/>
              </w:rPr>
              <w:t>2</w:t>
            </w:r>
            <w:r w:rsidRPr="00CE1293">
              <w:rPr>
                <w:b/>
                <w:szCs w:val="24"/>
                <w:vertAlign w:val="superscript"/>
              </w:rPr>
              <w:t>nd</w:t>
            </w:r>
            <w:r>
              <w:rPr>
                <w:b/>
                <w:szCs w:val="24"/>
              </w:rPr>
              <w:t xml:space="preserve"> </w:t>
            </w:r>
            <w:r w:rsidRPr="00D83544">
              <w:rPr>
                <w:b/>
                <w:szCs w:val="24"/>
              </w:rPr>
              <w:t>July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D4" w:rsidRPr="005929DA" w:rsidRDefault="00357D71" w:rsidP="007E5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History Paper 2 – 2h 30m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90" w:rsidRPr="005929DA" w:rsidRDefault="00E90B90" w:rsidP="00E90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 xml:space="preserve">Psychology Paper 2 – 1h </w:t>
            </w:r>
          </w:p>
          <w:p w:rsidR="009475D4" w:rsidRPr="005929DA" w:rsidRDefault="00E90B90" w:rsidP="00E90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5929DA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Physics Paper 2 – 1h 30m</w:t>
            </w:r>
          </w:p>
        </w:tc>
      </w:tr>
    </w:tbl>
    <w:p w:rsidR="00F256D4" w:rsidRDefault="00F256D4">
      <w:pPr>
        <w:rPr>
          <w:b/>
          <w:sz w:val="32"/>
          <w:szCs w:val="32"/>
        </w:rPr>
      </w:pPr>
    </w:p>
    <w:p w:rsidR="00562FA5" w:rsidRDefault="00357D71" w:rsidP="008073E9">
      <w:r>
        <w:t>*Health &amp; Social Care students are to go to normal lessons to complete coursework with Ms Hawtin.</w:t>
      </w:r>
    </w:p>
    <w:sectPr w:rsidR="00562FA5" w:rsidSect="002D4FC7">
      <w:headerReference w:type="default" r:id="rId7"/>
      <w:pgSz w:w="16838" w:h="11906" w:orient="landscape"/>
      <w:pgMar w:top="709" w:right="1418" w:bottom="851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D6" w:rsidRDefault="001177D6" w:rsidP="001177D6">
      <w:pPr>
        <w:spacing w:after="0" w:line="240" w:lineRule="auto"/>
      </w:pPr>
      <w:r>
        <w:separator/>
      </w:r>
    </w:p>
  </w:endnote>
  <w:endnote w:type="continuationSeparator" w:id="0">
    <w:p w:rsidR="001177D6" w:rsidRDefault="001177D6" w:rsidP="0011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D6" w:rsidRDefault="001177D6" w:rsidP="001177D6">
      <w:pPr>
        <w:spacing w:after="0" w:line="240" w:lineRule="auto"/>
      </w:pPr>
      <w:r>
        <w:separator/>
      </w:r>
    </w:p>
  </w:footnote>
  <w:footnote w:type="continuationSeparator" w:id="0">
    <w:p w:rsidR="001177D6" w:rsidRDefault="001177D6" w:rsidP="0011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71" w:rsidRDefault="00357D71" w:rsidP="009475D4">
    <w:pPr>
      <w:ind w:left="426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530D0D9C" wp14:editId="36CFFA7B">
          <wp:simplePos x="0" y="0"/>
          <wp:positionH relativeFrom="column">
            <wp:posOffset>8561705</wp:posOffset>
          </wp:positionH>
          <wp:positionV relativeFrom="paragraph">
            <wp:posOffset>-295275</wp:posOffset>
          </wp:positionV>
          <wp:extent cx="838200" cy="838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77D6" w:rsidRPr="00357D71" w:rsidRDefault="009475D4" w:rsidP="009475D4">
    <w:pPr>
      <w:ind w:left="426"/>
      <w:jc w:val="center"/>
      <w:rPr>
        <w:b/>
        <w:sz w:val="36"/>
        <w:szCs w:val="32"/>
      </w:rPr>
    </w:pPr>
    <w:r w:rsidRPr="00357D71">
      <w:rPr>
        <w:b/>
        <w:sz w:val="36"/>
        <w:szCs w:val="32"/>
      </w:rPr>
      <w:t xml:space="preserve">End of Year Exams </w:t>
    </w:r>
    <w:r w:rsidR="001177D6" w:rsidRPr="00357D71">
      <w:rPr>
        <w:b/>
        <w:sz w:val="36"/>
        <w:szCs w:val="32"/>
      </w:rPr>
      <w:t>2019</w:t>
    </w:r>
    <w:r w:rsidRPr="00357D71">
      <w:rPr>
        <w:b/>
        <w:sz w:val="36"/>
        <w:szCs w:val="32"/>
      </w:rPr>
      <w:t xml:space="preserve"> – Sixth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66"/>
    <w:rsid w:val="00001BD1"/>
    <w:rsid w:val="0000542C"/>
    <w:rsid w:val="00010946"/>
    <w:rsid w:val="0001725C"/>
    <w:rsid w:val="00022711"/>
    <w:rsid w:val="00023C90"/>
    <w:rsid w:val="00025978"/>
    <w:rsid w:val="000308C2"/>
    <w:rsid w:val="00032E61"/>
    <w:rsid w:val="000331C8"/>
    <w:rsid w:val="0004515F"/>
    <w:rsid w:val="0004615D"/>
    <w:rsid w:val="000527E5"/>
    <w:rsid w:val="000541B6"/>
    <w:rsid w:val="00054234"/>
    <w:rsid w:val="00056A4B"/>
    <w:rsid w:val="00062DBE"/>
    <w:rsid w:val="00063262"/>
    <w:rsid w:val="000707F1"/>
    <w:rsid w:val="00073A8F"/>
    <w:rsid w:val="00076CC2"/>
    <w:rsid w:val="000772DE"/>
    <w:rsid w:val="000817FB"/>
    <w:rsid w:val="00082B75"/>
    <w:rsid w:val="000863B5"/>
    <w:rsid w:val="000874EF"/>
    <w:rsid w:val="000957D7"/>
    <w:rsid w:val="000B21AC"/>
    <w:rsid w:val="000C01A2"/>
    <w:rsid w:val="000C3E5A"/>
    <w:rsid w:val="000C640A"/>
    <w:rsid w:val="000D054F"/>
    <w:rsid w:val="000D149E"/>
    <w:rsid w:val="000D37EC"/>
    <w:rsid w:val="000D46E7"/>
    <w:rsid w:val="000D524C"/>
    <w:rsid w:val="000D665A"/>
    <w:rsid w:val="000E0BBA"/>
    <w:rsid w:val="000F3851"/>
    <w:rsid w:val="000F57B1"/>
    <w:rsid w:val="000F5ACD"/>
    <w:rsid w:val="000F5D43"/>
    <w:rsid w:val="00111FD2"/>
    <w:rsid w:val="001177D6"/>
    <w:rsid w:val="00122EEE"/>
    <w:rsid w:val="001232FD"/>
    <w:rsid w:val="001260CF"/>
    <w:rsid w:val="001300AE"/>
    <w:rsid w:val="001328AF"/>
    <w:rsid w:val="00132E21"/>
    <w:rsid w:val="00135DA8"/>
    <w:rsid w:val="001420CC"/>
    <w:rsid w:val="00142741"/>
    <w:rsid w:val="00145383"/>
    <w:rsid w:val="00153964"/>
    <w:rsid w:val="001541E4"/>
    <w:rsid w:val="00154439"/>
    <w:rsid w:val="001547F2"/>
    <w:rsid w:val="00154ADB"/>
    <w:rsid w:val="00160F2D"/>
    <w:rsid w:val="00173282"/>
    <w:rsid w:val="00176383"/>
    <w:rsid w:val="001835A5"/>
    <w:rsid w:val="00186D93"/>
    <w:rsid w:val="0019137B"/>
    <w:rsid w:val="00193E61"/>
    <w:rsid w:val="0019507B"/>
    <w:rsid w:val="00197139"/>
    <w:rsid w:val="001B41DD"/>
    <w:rsid w:val="001B569C"/>
    <w:rsid w:val="001B7B1A"/>
    <w:rsid w:val="001C1110"/>
    <w:rsid w:val="001C2783"/>
    <w:rsid w:val="001C2B40"/>
    <w:rsid w:val="001C3A11"/>
    <w:rsid w:val="001C6540"/>
    <w:rsid w:val="001D30AB"/>
    <w:rsid w:val="001D6C5E"/>
    <w:rsid w:val="001D7C0B"/>
    <w:rsid w:val="001E55E5"/>
    <w:rsid w:val="001E5C58"/>
    <w:rsid w:val="001F5864"/>
    <w:rsid w:val="00203D3A"/>
    <w:rsid w:val="00204DB6"/>
    <w:rsid w:val="00205EEB"/>
    <w:rsid w:val="002110E7"/>
    <w:rsid w:val="0021111F"/>
    <w:rsid w:val="0021156D"/>
    <w:rsid w:val="00212869"/>
    <w:rsid w:val="002150F1"/>
    <w:rsid w:val="002151F1"/>
    <w:rsid w:val="002213E3"/>
    <w:rsid w:val="0022186B"/>
    <w:rsid w:val="00224F52"/>
    <w:rsid w:val="002262DA"/>
    <w:rsid w:val="00230238"/>
    <w:rsid w:val="002304B1"/>
    <w:rsid w:val="00234F64"/>
    <w:rsid w:val="0023514F"/>
    <w:rsid w:val="00241644"/>
    <w:rsid w:val="0024279C"/>
    <w:rsid w:val="00244181"/>
    <w:rsid w:val="00254FAD"/>
    <w:rsid w:val="00255592"/>
    <w:rsid w:val="00256912"/>
    <w:rsid w:val="0026400C"/>
    <w:rsid w:val="00273303"/>
    <w:rsid w:val="00273317"/>
    <w:rsid w:val="00273D2E"/>
    <w:rsid w:val="002776AA"/>
    <w:rsid w:val="002845A2"/>
    <w:rsid w:val="00284E20"/>
    <w:rsid w:val="00284EEB"/>
    <w:rsid w:val="00286ADA"/>
    <w:rsid w:val="0028781E"/>
    <w:rsid w:val="00291549"/>
    <w:rsid w:val="002919A1"/>
    <w:rsid w:val="002A3E47"/>
    <w:rsid w:val="002A5E1D"/>
    <w:rsid w:val="002B2A1A"/>
    <w:rsid w:val="002C0141"/>
    <w:rsid w:val="002C132A"/>
    <w:rsid w:val="002C6018"/>
    <w:rsid w:val="002C715E"/>
    <w:rsid w:val="002D2F94"/>
    <w:rsid w:val="002D41C1"/>
    <w:rsid w:val="002D4BB4"/>
    <w:rsid w:val="002D4FC7"/>
    <w:rsid w:val="002E0AA7"/>
    <w:rsid w:val="002E32AD"/>
    <w:rsid w:val="002E3621"/>
    <w:rsid w:val="002E3A9F"/>
    <w:rsid w:val="002E6DB1"/>
    <w:rsid w:val="002E74DA"/>
    <w:rsid w:val="002F0EAC"/>
    <w:rsid w:val="00302B4C"/>
    <w:rsid w:val="00306FC2"/>
    <w:rsid w:val="00313FD8"/>
    <w:rsid w:val="00314D06"/>
    <w:rsid w:val="00315C10"/>
    <w:rsid w:val="00317DA0"/>
    <w:rsid w:val="00320377"/>
    <w:rsid w:val="003254F7"/>
    <w:rsid w:val="00327C0E"/>
    <w:rsid w:val="0033699B"/>
    <w:rsid w:val="003376BE"/>
    <w:rsid w:val="00340809"/>
    <w:rsid w:val="0034081A"/>
    <w:rsid w:val="003408BA"/>
    <w:rsid w:val="00346509"/>
    <w:rsid w:val="00347BDD"/>
    <w:rsid w:val="0035350C"/>
    <w:rsid w:val="00354944"/>
    <w:rsid w:val="00357673"/>
    <w:rsid w:val="00357CD8"/>
    <w:rsid w:val="00357D71"/>
    <w:rsid w:val="00363A77"/>
    <w:rsid w:val="003643D0"/>
    <w:rsid w:val="0037157F"/>
    <w:rsid w:val="00374661"/>
    <w:rsid w:val="0038459F"/>
    <w:rsid w:val="00386EBC"/>
    <w:rsid w:val="00390107"/>
    <w:rsid w:val="00390668"/>
    <w:rsid w:val="003968E8"/>
    <w:rsid w:val="003B0FAB"/>
    <w:rsid w:val="003B3D8D"/>
    <w:rsid w:val="003B46F5"/>
    <w:rsid w:val="003B6E23"/>
    <w:rsid w:val="003C0F7B"/>
    <w:rsid w:val="003C146B"/>
    <w:rsid w:val="003D3B6A"/>
    <w:rsid w:val="003E308F"/>
    <w:rsid w:val="00401A54"/>
    <w:rsid w:val="0041372D"/>
    <w:rsid w:val="0042564F"/>
    <w:rsid w:val="004273AA"/>
    <w:rsid w:val="00432267"/>
    <w:rsid w:val="00432B54"/>
    <w:rsid w:val="00436050"/>
    <w:rsid w:val="00451912"/>
    <w:rsid w:val="004530DB"/>
    <w:rsid w:val="0045532B"/>
    <w:rsid w:val="00462462"/>
    <w:rsid w:val="00462D24"/>
    <w:rsid w:val="00470D71"/>
    <w:rsid w:val="004769FF"/>
    <w:rsid w:val="00484541"/>
    <w:rsid w:val="004910B7"/>
    <w:rsid w:val="004933D8"/>
    <w:rsid w:val="004A04CF"/>
    <w:rsid w:val="004A3311"/>
    <w:rsid w:val="004B3BAC"/>
    <w:rsid w:val="004B7D3B"/>
    <w:rsid w:val="004C111D"/>
    <w:rsid w:val="004C2A59"/>
    <w:rsid w:val="004C2F88"/>
    <w:rsid w:val="004C5776"/>
    <w:rsid w:val="004D2E34"/>
    <w:rsid w:val="004D42E7"/>
    <w:rsid w:val="004D4486"/>
    <w:rsid w:val="004D5631"/>
    <w:rsid w:val="004D6005"/>
    <w:rsid w:val="004D6FF0"/>
    <w:rsid w:val="004D7DCA"/>
    <w:rsid w:val="004E4C89"/>
    <w:rsid w:val="004E5292"/>
    <w:rsid w:val="004E64D2"/>
    <w:rsid w:val="004E7287"/>
    <w:rsid w:val="004F70BB"/>
    <w:rsid w:val="00502AFF"/>
    <w:rsid w:val="00503691"/>
    <w:rsid w:val="005044CE"/>
    <w:rsid w:val="00507967"/>
    <w:rsid w:val="00507AFF"/>
    <w:rsid w:val="00507C97"/>
    <w:rsid w:val="00510232"/>
    <w:rsid w:val="00512AE2"/>
    <w:rsid w:val="005140A8"/>
    <w:rsid w:val="005215BF"/>
    <w:rsid w:val="00531C2B"/>
    <w:rsid w:val="00532C0F"/>
    <w:rsid w:val="00536A34"/>
    <w:rsid w:val="00550250"/>
    <w:rsid w:val="005518BB"/>
    <w:rsid w:val="005528DE"/>
    <w:rsid w:val="0056293D"/>
    <w:rsid w:val="00562FA5"/>
    <w:rsid w:val="005673E1"/>
    <w:rsid w:val="005707A3"/>
    <w:rsid w:val="00571E6D"/>
    <w:rsid w:val="00574144"/>
    <w:rsid w:val="0057420E"/>
    <w:rsid w:val="00581CA1"/>
    <w:rsid w:val="00582752"/>
    <w:rsid w:val="0058475E"/>
    <w:rsid w:val="005929DA"/>
    <w:rsid w:val="005938DF"/>
    <w:rsid w:val="00595ACC"/>
    <w:rsid w:val="00596FF7"/>
    <w:rsid w:val="005A6C6A"/>
    <w:rsid w:val="005B17CC"/>
    <w:rsid w:val="005B1C67"/>
    <w:rsid w:val="005B546A"/>
    <w:rsid w:val="005B79EC"/>
    <w:rsid w:val="005C3017"/>
    <w:rsid w:val="005C3019"/>
    <w:rsid w:val="005C43F8"/>
    <w:rsid w:val="005C49B6"/>
    <w:rsid w:val="005C692E"/>
    <w:rsid w:val="005D3354"/>
    <w:rsid w:val="005E13A1"/>
    <w:rsid w:val="005E1971"/>
    <w:rsid w:val="005E6825"/>
    <w:rsid w:val="005E7A1D"/>
    <w:rsid w:val="005F121F"/>
    <w:rsid w:val="005F7B8F"/>
    <w:rsid w:val="00601981"/>
    <w:rsid w:val="00611C48"/>
    <w:rsid w:val="0061322F"/>
    <w:rsid w:val="0062212B"/>
    <w:rsid w:val="00632267"/>
    <w:rsid w:val="00634980"/>
    <w:rsid w:val="006359C2"/>
    <w:rsid w:val="00637F2F"/>
    <w:rsid w:val="0064237A"/>
    <w:rsid w:val="0064266A"/>
    <w:rsid w:val="00642FCB"/>
    <w:rsid w:val="00653929"/>
    <w:rsid w:val="00657ED4"/>
    <w:rsid w:val="00660157"/>
    <w:rsid w:val="006605E1"/>
    <w:rsid w:val="006646DE"/>
    <w:rsid w:val="00664A10"/>
    <w:rsid w:val="006670A0"/>
    <w:rsid w:val="0067156C"/>
    <w:rsid w:val="00671EC3"/>
    <w:rsid w:val="006766B3"/>
    <w:rsid w:val="00680644"/>
    <w:rsid w:val="006931E4"/>
    <w:rsid w:val="00693E8C"/>
    <w:rsid w:val="006A4CEB"/>
    <w:rsid w:val="006A5AF1"/>
    <w:rsid w:val="006B0029"/>
    <w:rsid w:val="006B2290"/>
    <w:rsid w:val="006C2BE9"/>
    <w:rsid w:val="006C30FC"/>
    <w:rsid w:val="006C5120"/>
    <w:rsid w:val="006C56FC"/>
    <w:rsid w:val="006D3510"/>
    <w:rsid w:val="006D4566"/>
    <w:rsid w:val="006D54D1"/>
    <w:rsid w:val="006E0A77"/>
    <w:rsid w:val="006E2D26"/>
    <w:rsid w:val="006F3340"/>
    <w:rsid w:val="006F3B57"/>
    <w:rsid w:val="006F5860"/>
    <w:rsid w:val="006F754A"/>
    <w:rsid w:val="00701067"/>
    <w:rsid w:val="00702EDF"/>
    <w:rsid w:val="0070375E"/>
    <w:rsid w:val="00721FEB"/>
    <w:rsid w:val="007235E0"/>
    <w:rsid w:val="0072768C"/>
    <w:rsid w:val="0073072E"/>
    <w:rsid w:val="00731CFC"/>
    <w:rsid w:val="00736A13"/>
    <w:rsid w:val="00742F2F"/>
    <w:rsid w:val="007466D1"/>
    <w:rsid w:val="00756C46"/>
    <w:rsid w:val="00770D7F"/>
    <w:rsid w:val="00773863"/>
    <w:rsid w:val="00777BE2"/>
    <w:rsid w:val="00781024"/>
    <w:rsid w:val="00783D57"/>
    <w:rsid w:val="00785158"/>
    <w:rsid w:val="007A1657"/>
    <w:rsid w:val="007A3D41"/>
    <w:rsid w:val="007A5075"/>
    <w:rsid w:val="007A5BE4"/>
    <w:rsid w:val="007B41F4"/>
    <w:rsid w:val="007B7278"/>
    <w:rsid w:val="007C2DA7"/>
    <w:rsid w:val="007C7130"/>
    <w:rsid w:val="007D10DB"/>
    <w:rsid w:val="007D187E"/>
    <w:rsid w:val="007D222E"/>
    <w:rsid w:val="007D24A3"/>
    <w:rsid w:val="007D36F0"/>
    <w:rsid w:val="007D6025"/>
    <w:rsid w:val="007D7051"/>
    <w:rsid w:val="007D70B1"/>
    <w:rsid w:val="007E3120"/>
    <w:rsid w:val="007E4504"/>
    <w:rsid w:val="007E587C"/>
    <w:rsid w:val="007E66CE"/>
    <w:rsid w:val="007F03B7"/>
    <w:rsid w:val="007F2B4D"/>
    <w:rsid w:val="007F438C"/>
    <w:rsid w:val="007F441C"/>
    <w:rsid w:val="00803512"/>
    <w:rsid w:val="00803EB0"/>
    <w:rsid w:val="008056CA"/>
    <w:rsid w:val="008073E9"/>
    <w:rsid w:val="00815671"/>
    <w:rsid w:val="00821EEA"/>
    <w:rsid w:val="00822FDA"/>
    <w:rsid w:val="00830122"/>
    <w:rsid w:val="0084044F"/>
    <w:rsid w:val="00843314"/>
    <w:rsid w:val="008475B8"/>
    <w:rsid w:val="008548BF"/>
    <w:rsid w:val="00862104"/>
    <w:rsid w:val="00873D9F"/>
    <w:rsid w:val="00874E8C"/>
    <w:rsid w:val="0087570D"/>
    <w:rsid w:val="00877A9F"/>
    <w:rsid w:val="00883094"/>
    <w:rsid w:val="00890767"/>
    <w:rsid w:val="008951B3"/>
    <w:rsid w:val="008975AD"/>
    <w:rsid w:val="008A1F03"/>
    <w:rsid w:val="008A2E78"/>
    <w:rsid w:val="008A3373"/>
    <w:rsid w:val="008A3F6D"/>
    <w:rsid w:val="008A5E92"/>
    <w:rsid w:val="008B5F1E"/>
    <w:rsid w:val="008C0D91"/>
    <w:rsid w:val="008C6A21"/>
    <w:rsid w:val="008C7B47"/>
    <w:rsid w:val="008D0C7C"/>
    <w:rsid w:val="008D6C26"/>
    <w:rsid w:val="008E3D9E"/>
    <w:rsid w:val="008F1C35"/>
    <w:rsid w:val="008F3895"/>
    <w:rsid w:val="008F4097"/>
    <w:rsid w:val="008F5240"/>
    <w:rsid w:val="00911807"/>
    <w:rsid w:val="0091562A"/>
    <w:rsid w:val="00920227"/>
    <w:rsid w:val="009227F5"/>
    <w:rsid w:val="00923F09"/>
    <w:rsid w:val="009316ED"/>
    <w:rsid w:val="00931E92"/>
    <w:rsid w:val="00935198"/>
    <w:rsid w:val="00943C3D"/>
    <w:rsid w:val="00944555"/>
    <w:rsid w:val="00947414"/>
    <w:rsid w:val="009475D4"/>
    <w:rsid w:val="00955000"/>
    <w:rsid w:val="00955670"/>
    <w:rsid w:val="0096382F"/>
    <w:rsid w:val="009644A7"/>
    <w:rsid w:val="00964589"/>
    <w:rsid w:val="009671EE"/>
    <w:rsid w:val="00985348"/>
    <w:rsid w:val="00986E1D"/>
    <w:rsid w:val="00986E5B"/>
    <w:rsid w:val="00987287"/>
    <w:rsid w:val="0099561E"/>
    <w:rsid w:val="00995994"/>
    <w:rsid w:val="00997AFE"/>
    <w:rsid w:val="009A04C6"/>
    <w:rsid w:val="009A06D4"/>
    <w:rsid w:val="009A0F2B"/>
    <w:rsid w:val="009A2694"/>
    <w:rsid w:val="009C26AA"/>
    <w:rsid w:val="009C3A77"/>
    <w:rsid w:val="009C75A6"/>
    <w:rsid w:val="009D11AF"/>
    <w:rsid w:val="009D38F0"/>
    <w:rsid w:val="009D3A78"/>
    <w:rsid w:val="009D78F3"/>
    <w:rsid w:val="009E1374"/>
    <w:rsid w:val="009E145F"/>
    <w:rsid w:val="009E373E"/>
    <w:rsid w:val="009E659B"/>
    <w:rsid w:val="009E6999"/>
    <w:rsid w:val="009E72B1"/>
    <w:rsid w:val="009F1E31"/>
    <w:rsid w:val="009F3C96"/>
    <w:rsid w:val="009F4416"/>
    <w:rsid w:val="00A00BDE"/>
    <w:rsid w:val="00A01DED"/>
    <w:rsid w:val="00A05DEF"/>
    <w:rsid w:val="00A06641"/>
    <w:rsid w:val="00A267E2"/>
    <w:rsid w:val="00A31474"/>
    <w:rsid w:val="00A332BD"/>
    <w:rsid w:val="00A41304"/>
    <w:rsid w:val="00A421EF"/>
    <w:rsid w:val="00A46272"/>
    <w:rsid w:val="00A47FAB"/>
    <w:rsid w:val="00A51C46"/>
    <w:rsid w:val="00A546FF"/>
    <w:rsid w:val="00A62AB8"/>
    <w:rsid w:val="00A7781E"/>
    <w:rsid w:val="00A8124B"/>
    <w:rsid w:val="00A81702"/>
    <w:rsid w:val="00A81EBC"/>
    <w:rsid w:val="00A862AE"/>
    <w:rsid w:val="00A90135"/>
    <w:rsid w:val="00AA2269"/>
    <w:rsid w:val="00AA4B9C"/>
    <w:rsid w:val="00AB37DE"/>
    <w:rsid w:val="00AC2919"/>
    <w:rsid w:val="00AC4E9D"/>
    <w:rsid w:val="00AD54A4"/>
    <w:rsid w:val="00AE0468"/>
    <w:rsid w:val="00AE38F3"/>
    <w:rsid w:val="00AF22CA"/>
    <w:rsid w:val="00AF47DF"/>
    <w:rsid w:val="00AF4D61"/>
    <w:rsid w:val="00AF57DF"/>
    <w:rsid w:val="00B0081F"/>
    <w:rsid w:val="00B0528B"/>
    <w:rsid w:val="00B06F09"/>
    <w:rsid w:val="00B07562"/>
    <w:rsid w:val="00B12018"/>
    <w:rsid w:val="00B12232"/>
    <w:rsid w:val="00B14EEA"/>
    <w:rsid w:val="00B21276"/>
    <w:rsid w:val="00B2132E"/>
    <w:rsid w:val="00B248B9"/>
    <w:rsid w:val="00B35289"/>
    <w:rsid w:val="00B35448"/>
    <w:rsid w:val="00B37B32"/>
    <w:rsid w:val="00B37D1D"/>
    <w:rsid w:val="00B4399D"/>
    <w:rsid w:val="00B46725"/>
    <w:rsid w:val="00B478E3"/>
    <w:rsid w:val="00B56548"/>
    <w:rsid w:val="00B56CBA"/>
    <w:rsid w:val="00B57F57"/>
    <w:rsid w:val="00B655D4"/>
    <w:rsid w:val="00B668B3"/>
    <w:rsid w:val="00B71DDC"/>
    <w:rsid w:val="00B76067"/>
    <w:rsid w:val="00B7778B"/>
    <w:rsid w:val="00B83F82"/>
    <w:rsid w:val="00B91C13"/>
    <w:rsid w:val="00B96545"/>
    <w:rsid w:val="00BA372F"/>
    <w:rsid w:val="00BA58A3"/>
    <w:rsid w:val="00BA66A9"/>
    <w:rsid w:val="00BA75BF"/>
    <w:rsid w:val="00BB0DBE"/>
    <w:rsid w:val="00BB14DC"/>
    <w:rsid w:val="00BB6930"/>
    <w:rsid w:val="00BD04A0"/>
    <w:rsid w:val="00BD3380"/>
    <w:rsid w:val="00BD3CFE"/>
    <w:rsid w:val="00BD6145"/>
    <w:rsid w:val="00BD6BBA"/>
    <w:rsid w:val="00BD70ED"/>
    <w:rsid w:val="00BE116C"/>
    <w:rsid w:val="00BE21F2"/>
    <w:rsid w:val="00BE54C6"/>
    <w:rsid w:val="00BF3C0B"/>
    <w:rsid w:val="00BF6E3A"/>
    <w:rsid w:val="00C00A03"/>
    <w:rsid w:val="00C022CF"/>
    <w:rsid w:val="00C03355"/>
    <w:rsid w:val="00C03EBF"/>
    <w:rsid w:val="00C048DD"/>
    <w:rsid w:val="00C072E5"/>
    <w:rsid w:val="00C11593"/>
    <w:rsid w:val="00C12C00"/>
    <w:rsid w:val="00C13103"/>
    <w:rsid w:val="00C152B2"/>
    <w:rsid w:val="00C1789F"/>
    <w:rsid w:val="00C17CF5"/>
    <w:rsid w:val="00C227A0"/>
    <w:rsid w:val="00C270CE"/>
    <w:rsid w:val="00C27F63"/>
    <w:rsid w:val="00C3007A"/>
    <w:rsid w:val="00C30405"/>
    <w:rsid w:val="00C31BB1"/>
    <w:rsid w:val="00C3211C"/>
    <w:rsid w:val="00C359CB"/>
    <w:rsid w:val="00C43154"/>
    <w:rsid w:val="00C45165"/>
    <w:rsid w:val="00C47DCA"/>
    <w:rsid w:val="00C51EA9"/>
    <w:rsid w:val="00C53B9B"/>
    <w:rsid w:val="00C67111"/>
    <w:rsid w:val="00C70F54"/>
    <w:rsid w:val="00C736EB"/>
    <w:rsid w:val="00C748B8"/>
    <w:rsid w:val="00C75167"/>
    <w:rsid w:val="00C7533B"/>
    <w:rsid w:val="00C7700F"/>
    <w:rsid w:val="00C81BD8"/>
    <w:rsid w:val="00C83078"/>
    <w:rsid w:val="00C833A5"/>
    <w:rsid w:val="00C86B57"/>
    <w:rsid w:val="00CA2A56"/>
    <w:rsid w:val="00CB3B93"/>
    <w:rsid w:val="00CB6542"/>
    <w:rsid w:val="00CC0800"/>
    <w:rsid w:val="00CC7B78"/>
    <w:rsid w:val="00CD332D"/>
    <w:rsid w:val="00CD4FBB"/>
    <w:rsid w:val="00CD59EF"/>
    <w:rsid w:val="00CE5115"/>
    <w:rsid w:val="00D01C5A"/>
    <w:rsid w:val="00D02589"/>
    <w:rsid w:val="00D10064"/>
    <w:rsid w:val="00D10ADD"/>
    <w:rsid w:val="00D1662A"/>
    <w:rsid w:val="00D2176E"/>
    <w:rsid w:val="00D22AF2"/>
    <w:rsid w:val="00D3056A"/>
    <w:rsid w:val="00D32629"/>
    <w:rsid w:val="00D41DB6"/>
    <w:rsid w:val="00D457E4"/>
    <w:rsid w:val="00D477D4"/>
    <w:rsid w:val="00D53654"/>
    <w:rsid w:val="00D54622"/>
    <w:rsid w:val="00D57996"/>
    <w:rsid w:val="00D76226"/>
    <w:rsid w:val="00D83EFE"/>
    <w:rsid w:val="00D93B39"/>
    <w:rsid w:val="00D975A7"/>
    <w:rsid w:val="00DA14A9"/>
    <w:rsid w:val="00DA1D65"/>
    <w:rsid w:val="00DA293E"/>
    <w:rsid w:val="00DB0399"/>
    <w:rsid w:val="00DB2A5A"/>
    <w:rsid w:val="00DC6878"/>
    <w:rsid w:val="00DD0BCE"/>
    <w:rsid w:val="00DD2C2F"/>
    <w:rsid w:val="00DD43BE"/>
    <w:rsid w:val="00DD53ED"/>
    <w:rsid w:val="00DD69D4"/>
    <w:rsid w:val="00DD72EC"/>
    <w:rsid w:val="00DD73DF"/>
    <w:rsid w:val="00DE4BC4"/>
    <w:rsid w:val="00DE5FFA"/>
    <w:rsid w:val="00DE73FB"/>
    <w:rsid w:val="00DF72EE"/>
    <w:rsid w:val="00E03D3D"/>
    <w:rsid w:val="00E0422F"/>
    <w:rsid w:val="00E0641D"/>
    <w:rsid w:val="00E10D7D"/>
    <w:rsid w:val="00E10F40"/>
    <w:rsid w:val="00E165CD"/>
    <w:rsid w:val="00E16FE6"/>
    <w:rsid w:val="00E17FB6"/>
    <w:rsid w:val="00E216FD"/>
    <w:rsid w:val="00E22819"/>
    <w:rsid w:val="00E25F6A"/>
    <w:rsid w:val="00E26408"/>
    <w:rsid w:val="00E3540C"/>
    <w:rsid w:val="00E45EC2"/>
    <w:rsid w:val="00E4630B"/>
    <w:rsid w:val="00E520B0"/>
    <w:rsid w:val="00E55F72"/>
    <w:rsid w:val="00E64651"/>
    <w:rsid w:val="00E75693"/>
    <w:rsid w:val="00E801F3"/>
    <w:rsid w:val="00E818D8"/>
    <w:rsid w:val="00E85818"/>
    <w:rsid w:val="00E90B90"/>
    <w:rsid w:val="00E913B2"/>
    <w:rsid w:val="00E91DE8"/>
    <w:rsid w:val="00E9290E"/>
    <w:rsid w:val="00EA0629"/>
    <w:rsid w:val="00EA11DF"/>
    <w:rsid w:val="00EA1FF0"/>
    <w:rsid w:val="00EA2018"/>
    <w:rsid w:val="00EA6008"/>
    <w:rsid w:val="00EB6B18"/>
    <w:rsid w:val="00EC3E5A"/>
    <w:rsid w:val="00EC56F1"/>
    <w:rsid w:val="00EE415C"/>
    <w:rsid w:val="00EF421E"/>
    <w:rsid w:val="00EF43BB"/>
    <w:rsid w:val="00EF5500"/>
    <w:rsid w:val="00EF6A8A"/>
    <w:rsid w:val="00EF6D43"/>
    <w:rsid w:val="00F00136"/>
    <w:rsid w:val="00F00524"/>
    <w:rsid w:val="00F01C70"/>
    <w:rsid w:val="00F05862"/>
    <w:rsid w:val="00F10E8D"/>
    <w:rsid w:val="00F15185"/>
    <w:rsid w:val="00F20C2C"/>
    <w:rsid w:val="00F22385"/>
    <w:rsid w:val="00F256D4"/>
    <w:rsid w:val="00F31245"/>
    <w:rsid w:val="00F327F0"/>
    <w:rsid w:val="00F34670"/>
    <w:rsid w:val="00F35273"/>
    <w:rsid w:val="00F42038"/>
    <w:rsid w:val="00F46992"/>
    <w:rsid w:val="00F50B4C"/>
    <w:rsid w:val="00F51FBC"/>
    <w:rsid w:val="00F5467C"/>
    <w:rsid w:val="00F577DD"/>
    <w:rsid w:val="00F62DE1"/>
    <w:rsid w:val="00F63419"/>
    <w:rsid w:val="00F71553"/>
    <w:rsid w:val="00F72B55"/>
    <w:rsid w:val="00F74FEA"/>
    <w:rsid w:val="00F756D3"/>
    <w:rsid w:val="00F82465"/>
    <w:rsid w:val="00F87C12"/>
    <w:rsid w:val="00F87D71"/>
    <w:rsid w:val="00F903AE"/>
    <w:rsid w:val="00F91587"/>
    <w:rsid w:val="00FA0494"/>
    <w:rsid w:val="00FA77D0"/>
    <w:rsid w:val="00FA7CC2"/>
    <w:rsid w:val="00FB112B"/>
    <w:rsid w:val="00FB2B18"/>
    <w:rsid w:val="00FB6C3A"/>
    <w:rsid w:val="00FC0047"/>
    <w:rsid w:val="00FC7087"/>
    <w:rsid w:val="00FC751B"/>
    <w:rsid w:val="00FD0E8D"/>
    <w:rsid w:val="00FD1BF8"/>
    <w:rsid w:val="00FD1CFA"/>
    <w:rsid w:val="00FD3557"/>
    <w:rsid w:val="00FD5E3D"/>
    <w:rsid w:val="00FE08C7"/>
    <w:rsid w:val="00FE324D"/>
    <w:rsid w:val="00FE7CD4"/>
    <w:rsid w:val="00FF378E"/>
    <w:rsid w:val="00FF60AB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1D808D"/>
  <w15:docId w15:val="{E8EA0EFC-FA2E-4663-BF2B-E8F72244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7D6"/>
  </w:style>
  <w:style w:type="paragraph" w:styleId="Footer">
    <w:name w:val="footer"/>
    <w:basedOn w:val="Normal"/>
    <w:link w:val="FooterChar"/>
    <w:uiPriority w:val="99"/>
    <w:unhideWhenUsed/>
    <w:rsid w:val="0011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E92D-EC63-45B2-B298-25CE0E40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Edwards</dc:creator>
  <cp:lastModifiedBy>Sajjad  Jam</cp:lastModifiedBy>
  <cp:revision>7</cp:revision>
  <cp:lastPrinted>2019-02-27T12:18:00Z</cp:lastPrinted>
  <dcterms:created xsi:type="dcterms:W3CDTF">2019-06-05T11:17:00Z</dcterms:created>
  <dcterms:modified xsi:type="dcterms:W3CDTF">2019-06-07T09:54:00Z</dcterms:modified>
</cp:coreProperties>
</file>